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00" w:rsidRDefault="00B75600" w:rsidP="006D5E8C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:lang w:val="en-US"/>
        </w:rPr>
      </w:pPr>
    </w:p>
    <w:p w:rsidR="005C0E09" w:rsidRDefault="006D5E8C" w:rsidP="006D5E8C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:lang w:val="en-US"/>
        </w:rPr>
      </w:pPr>
      <w:r w:rsidRPr="00B7560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ПРЕДЛАГАЮ</w:t>
      </w:r>
    </w:p>
    <w:p w:rsidR="00B75600" w:rsidRPr="00B75600" w:rsidRDefault="00B75600" w:rsidP="006D5E8C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:lang w:val="en-US"/>
        </w:rPr>
      </w:pPr>
    </w:p>
    <w:p w:rsidR="005C0E09" w:rsidRPr="005C0E09" w:rsidRDefault="005C0E09" w:rsidP="005C0E09">
      <w:pPr>
        <w:jc w:val="center"/>
        <w:rPr>
          <w:rFonts w:ascii="Arial" w:hAnsi="Arial" w:cs="Arial"/>
          <w:b/>
          <w:color w:val="000000" w:themeColor="text1"/>
        </w:rPr>
      </w:pPr>
    </w:p>
    <w:p w:rsidR="005C0E09" w:rsidRPr="006D5E8C" w:rsidRDefault="005C0E09" w:rsidP="006D5E8C">
      <w:pPr>
        <w:pStyle w:val="a3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C0E09">
        <w:rPr>
          <w:rFonts w:ascii="Arial" w:hAnsi="Arial" w:cs="Arial"/>
          <w:b/>
          <w:color w:val="000000" w:themeColor="text1"/>
          <w:sz w:val="24"/>
          <w:szCs w:val="24"/>
        </w:rPr>
        <w:t>ИЗГОТОВЛЕНИЕ ЗАМКОВ + РЕАЛИЗАЦИЯ</w:t>
      </w:r>
    </w:p>
    <w:p w:rsidR="005C0E09" w:rsidRPr="006D5E8C" w:rsidRDefault="005C0E09" w:rsidP="006D5E8C">
      <w:pPr>
        <w:pStyle w:val="a3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C0E09">
        <w:rPr>
          <w:rFonts w:ascii="Arial" w:hAnsi="Arial" w:cs="Arial"/>
          <w:b/>
          <w:color w:val="000000" w:themeColor="text1"/>
          <w:sz w:val="24"/>
          <w:szCs w:val="24"/>
        </w:rPr>
        <w:t>ИЗГОТОВЛЕНИЕ + РЕАЛИЗАЦИЯ + УСТАНОВКА ЗАМКОВ</w:t>
      </w:r>
    </w:p>
    <w:p w:rsidR="005C0E09" w:rsidRPr="005C0E09" w:rsidRDefault="005C0E09" w:rsidP="005C0E09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5C0E09">
        <w:rPr>
          <w:rFonts w:ascii="Arial" w:hAnsi="Arial" w:cs="Arial"/>
          <w:b/>
          <w:color w:val="000000" w:themeColor="text1"/>
          <w:u w:val="single"/>
        </w:rPr>
        <w:t>ИЗГОТОВЛЕНИЕ + РЕАЛИЗАЦИЯ + УСТАНОВКА + СЕРВИСНОЕ ОБСЛУЖИВАНИЕ ЗАМКОВ</w:t>
      </w:r>
    </w:p>
    <w:p w:rsidR="005C0E09" w:rsidRPr="003143FD" w:rsidRDefault="005C0E09" w:rsidP="005C0E09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B75600" w:rsidRPr="003143FD" w:rsidRDefault="00B75600" w:rsidP="005C0E09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C0E09" w:rsidRPr="003143FD" w:rsidRDefault="005C0E09" w:rsidP="005C0E0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B75600">
        <w:rPr>
          <w:rFonts w:ascii="Arial" w:hAnsi="Arial" w:cs="Arial"/>
          <w:b/>
          <w:sz w:val="36"/>
          <w:szCs w:val="36"/>
          <w:u w:val="single"/>
        </w:rPr>
        <w:t>СЕРВИСНОЕ ОБСЛУЖИВАНИЕ ЗАМКОВ</w:t>
      </w:r>
    </w:p>
    <w:p w:rsidR="00B75600" w:rsidRPr="003143FD" w:rsidRDefault="00B75600" w:rsidP="005C0E0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C0E09" w:rsidRDefault="005C0E09" w:rsidP="005C0E09">
      <w:pPr>
        <w:jc w:val="center"/>
        <w:rPr>
          <w:rFonts w:ascii="Arial" w:hAnsi="Arial" w:cs="Arial"/>
          <w:b/>
          <w:u w:val="single"/>
        </w:rPr>
      </w:pPr>
    </w:p>
    <w:p w:rsidR="005C0E09" w:rsidRPr="00946599" w:rsidRDefault="005C0E09" w:rsidP="005C0E0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В городах – где установленно 10 000 и более точек защиты колодцев возможна организация Центров контроля и обслуживания...   </w:t>
      </w:r>
    </w:p>
    <w:p w:rsidR="005C0E09" w:rsidRDefault="005C0E09" w:rsidP="005C0E09">
      <w:pPr>
        <w:rPr>
          <w:rFonts w:ascii="Arial" w:hAnsi="Arial" w:cs="Arial"/>
          <w:b/>
        </w:rPr>
      </w:pPr>
    </w:p>
    <w:p w:rsidR="005C0E09" w:rsidRPr="00946599" w:rsidRDefault="00B75600" w:rsidP="005C0E09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ВИСНОЕ ОБСЛУЖИВАНИЕ ЗАМКОВ</w:t>
      </w:r>
      <w:r>
        <w:rPr>
          <w:rFonts w:ascii="Arial" w:hAnsi="Arial" w:cs="Arial"/>
          <w:b/>
          <w:lang w:val="en-US"/>
        </w:rPr>
        <w:t>.</w:t>
      </w:r>
    </w:p>
    <w:p w:rsidR="005C0E09" w:rsidRDefault="005C0E09" w:rsidP="005C0E09">
      <w:pPr>
        <w:rPr>
          <w:rFonts w:ascii="Arial" w:hAnsi="Arial" w:cs="Arial"/>
          <w:b/>
        </w:rPr>
      </w:pPr>
    </w:p>
    <w:p w:rsidR="005C0E09" w:rsidRPr="00946599" w:rsidRDefault="005C0E09" w:rsidP="005C0E09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946599">
        <w:rPr>
          <w:rFonts w:ascii="Arial" w:hAnsi="Arial" w:cs="Arial"/>
          <w:b/>
        </w:rPr>
        <w:t>ПОСЛЕ УСТАНОВКИ ЗАМКОВ НА ЛЮКИ КОЛОДЦЕВ – ПОДПИСЫВАЕТСЯ ДОГОВОР НА СЕРВИСНОЕ ОБСЛУЖИВАНИЕ ЗАМКОВ.</w:t>
      </w:r>
    </w:p>
    <w:p w:rsidR="005C0E09" w:rsidRDefault="005C0E09" w:rsidP="005C0E09">
      <w:pPr>
        <w:rPr>
          <w:rFonts w:ascii="Arial" w:hAnsi="Arial" w:cs="Arial"/>
          <w:b/>
        </w:rPr>
      </w:pPr>
    </w:p>
    <w:p w:rsidR="005C0E09" w:rsidRPr="00946599" w:rsidRDefault="005C0E09" w:rsidP="005C0E09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946599">
        <w:rPr>
          <w:rFonts w:ascii="Arial" w:hAnsi="Arial" w:cs="Arial"/>
          <w:b/>
        </w:rPr>
        <w:t>ЛЮКИ НА МЕСТЕ, ОБОРУДОВАНИЕ В КОЛОДЦАХ НА МЕСТЕ, ТРАВМ И АВАРИЙ НЕТ.</w:t>
      </w:r>
    </w:p>
    <w:p w:rsidR="005C0E09" w:rsidRDefault="009E21AD" w:rsidP="005C0E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E21AD" w:rsidRDefault="009E21AD" w:rsidP="009E21A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E21AD">
        <w:rPr>
          <w:rFonts w:ascii="Arial" w:hAnsi="Arial" w:cs="Arial"/>
          <w:b/>
          <w:sz w:val="36"/>
          <w:szCs w:val="36"/>
          <w:u w:val="single"/>
        </w:rPr>
        <w:t>СТОИМОСТЬ КОМПЛЕКТА ЗАМКА</w:t>
      </w:r>
    </w:p>
    <w:p w:rsidR="009E21AD" w:rsidRPr="009E21AD" w:rsidRDefault="009E21AD" w:rsidP="009E21A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43772E" w:rsidRPr="0043772E" w:rsidRDefault="0043772E" w:rsidP="0043772E">
      <w:pPr>
        <w:rPr>
          <w:rFonts w:ascii="Arial" w:hAnsi="Arial" w:cs="Arial"/>
          <w:b/>
        </w:rPr>
      </w:pPr>
    </w:p>
    <w:p w:rsidR="0043772E" w:rsidRDefault="0043772E" w:rsidP="0043772E">
      <w:pPr>
        <w:rPr>
          <w:rFonts w:ascii="Arial" w:hAnsi="Arial" w:cs="Arial"/>
          <w:b/>
        </w:rPr>
      </w:pPr>
      <w:r w:rsidRPr="0043772E">
        <w:rPr>
          <w:rFonts w:ascii="Arial" w:hAnsi="Arial" w:cs="Arial"/>
          <w:b/>
        </w:rPr>
        <w:t xml:space="preserve">СТОИМОСТЬ 1 КОМПЛЕКТА ЗАМКА </w:t>
      </w:r>
      <w:r w:rsidR="00B75600">
        <w:rPr>
          <w:rFonts w:ascii="Arial" w:hAnsi="Arial" w:cs="Arial"/>
          <w:b/>
        </w:rPr>
        <w:t>= 1500 – 1700 гривен/комплект</w:t>
      </w:r>
    </w:p>
    <w:p w:rsidR="00B75600" w:rsidRDefault="00B75600" w:rsidP="0043772E">
      <w:pPr>
        <w:rPr>
          <w:rFonts w:ascii="Arial" w:hAnsi="Arial" w:cs="Arial"/>
          <w:b/>
        </w:rPr>
      </w:pPr>
    </w:p>
    <w:p w:rsidR="00B75600" w:rsidRDefault="00B75600" w:rsidP="004377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ОИМОСТЬ УСТАНОВКИ ЗАМКОВ НА ЛЮКИ КОЛОДЦЕВ = 550 – 700 гривен/комплект</w:t>
      </w:r>
    </w:p>
    <w:p w:rsidR="009E21AD" w:rsidRPr="00B75600" w:rsidRDefault="009E21AD" w:rsidP="0043772E">
      <w:pPr>
        <w:rPr>
          <w:rFonts w:ascii="Arial" w:hAnsi="Arial" w:cs="Arial"/>
          <w:b/>
        </w:rPr>
      </w:pPr>
    </w:p>
    <w:p w:rsidR="00B75600" w:rsidRPr="00B75600" w:rsidRDefault="00B75600" w:rsidP="0043772E">
      <w:pPr>
        <w:rPr>
          <w:rFonts w:ascii="Arial" w:hAnsi="Arial" w:cs="Arial"/>
          <w:b/>
        </w:rPr>
      </w:pPr>
    </w:p>
    <w:p w:rsidR="00B75600" w:rsidRPr="00B75600" w:rsidRDefault="00B75600" w:rsidP="00B75600">
      <w:pPr>
        <w:jc w:val="center"/>
        <w:rPr>
          <w:rFonts w:ascii="Arial" w:hAnsi="Arial" w:cs="Arial"/>
          <w:b/>
          <w:u w:val="single"/>
        </w:rPr>
      </w:pPr>
      <w:r w:rsidRPr="00B75600">
        <w:rPr>
          <w:rFonts w:ascii="Arial" w:hAnsi="Arial" w:cs="Arial"/>
          <w:b/>
          <w:u w:val="single"/>
        </w:rPr>
        <w:t>НА БАЛАНСЕ УЖКХ ГОРОДА НАХОДИТСЯ 69 000 ТОЧЕК КОЛОДЦЕВ</w:t>
      </w:r>
    </w:p>
    <w:p w:rsidR="00B75600" w:rsidRDefault="00B75600" w:rsidP="0043772E">
      <w:pPr>
        <w:rPr>
          <w:rFonts w:ascii="Arial" w:hAnsi="Arial" w:cs="Arial"/>
          <w:b/>
        </w:rPr>
      </w:pPr>
    </w:p>
    <w:p w:rsidR="00B75600" w:rsidRPr="00B75600" w:rsidRDefault="00B75600" w:rsidP="004377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 000 ТОЧЕК = 15 % от ОБЩЕГО КОЛЛИЧЕСТВА = 10 000 Х </w:t>
      </w:r>
      <w:r w:rsidR="009E21AD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>1700</w:t>
      </w:r>
      <w:r w:rsidR="009E21AD">
        <w:rPr>
          <w:rFonts w:ascii="Arial" w:hAnsi="Arial" w:cs="Arial"/>
          <w:b/>
        </w:rPr>
        <w:t xml:space="preserve"> + 700 ) = 24 000 000 гривен...</w:t>
      </w:r>
    </w:p>
    <w:p w:rsidR="00F72EE0" w:rsidRPr="00F72EE0" w:rsidRDefault="00F72EE0" w:rsidP="00F72EE0">
      <w:pPr>
        <w:rPr>
          <w:rFonts w:ascii="Arial" w:hAnsi="Arial" w:cs="Arial"/>
          <w:b/>
          <w:u w:val="single"/>
        </w:rPr>
      </w:pPr>
      <w:r w:rsidRPr="00F72EE0">
        <w:rPr>
          <w:rFonts w:ascii="Arial" w:hAnsi="Arial" w:cs="Arial"/>
          <w:b/>
          <w:u w:val="single"/>
        </w:rPr>
        <w:t xml:space="preserve">   </w:t>
      </w:r>
    </w:p>
    <w:p w:rsidR="00F72EE0" w:rsidRPr="00B75600" w:rsidRDefault="00F72EE0" w:rsidP="006D5E8C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B75600" w:rsidRPr="00B75600" w:rsidRDefault="00B75600" w:rsidP="006D5E8C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6D5E8C" w:rsidRPr="006D5E8C" w:rsidRDefault="006D5E8C" w:rsidP="006D5E8C">
      <w:pPr>
        <w:shd w:val="clear" w:color="auto" w:fill="FFFFFF"/>
        <w:rPr>
          <w:rFonts w:ascii="Arial" w:hAnsi="Arial" w:cs="Arial"/>
          <w:color w:val="000000"/>
        </w:rPr>
      </w:pPr>
      <w:r w:rsidRPr="006D5E8C">
        <w:rPr>
          <w:rFonts w:ascii="Arial" w:hAnsi="Arial" w:cs="Arial"/>
          <w:b/>
          <w:bCs/>
          <w:color w:val="000000"/>
        </w:rPr>
        <w:t>Готов к плодотворному сотрудничеству.</w:t>
      </w:r>
    </w:p>
    <w:p w:rsidR="006D5E8C" w:rsidRPr="006D5E8C" w:rsidRDefault="006D5E8C" w:rsidP="006D5E8C">
      <w:pPr>
        <w:shd w:val="clear" w:color="auto" w:fill="FFFFFF"/>
        <w:rPr>
          <w:rFonts w:ascii="Arial" w:hAnsi="Arial" w:cs="Arial"/>
          <w:color w:val="000000"/>
        </w:rPr>
      </w:pPr>
      <w:r w:rsidRPr="006D5E8C">
        <w:rPr>
          <w:rFonts w:ascii="Arial" w:hAnsi="Arial" w:cs="Arial"/>
          <w:b/>
          <w:bCs/>
          <w:color w:val="000000"/>
        </w:rPr>
        <w:t>С Уважением Автор и Руководитель проекта, Директор Компании «Безопасный город»</w:t>
      </w:r>
    </w:p>
    <w:p w:rsidR="006D5E8C" w:rsidRPr="006D5E8C" w:rsidRDefault="006D5E8C" w:rsidP="006D5E8C">
      <w:pPr>
        <w:shd w:val="clear" w:color="auto" w:fill="FFFFFF"/>
        <w:rPr>
          <w:rFonts w:ascii="Arial" w:hAnsi="Arial" w:cs="Arial"/>
          <w:color w:val="000000"/>
        </w:rPr>
      </w:pPr>
      <w:r w:rsidRPr="006D5E8C">
        <w:rPr>
          <w:rFonts w:ascii="Arial" w:hAnsi="Arial" w:cs="Arial"/>
          <w:b/>
          <w:bCs/>
          <w:color w:val="000000"/>
        </w:rPr>
        <w:t>Родь Дмитрий Валентинович.</w:t>
      </w:r>
    </w:p>
    <w:p w:rsidR="006D5E8C" w:rsidRDefault="006D5E8C" w:rsidP="006D5E8C">
      <w:pPr>
        <w:shd w:val="clear" w:color="auto" w:fill="FFFFFF"/>
      </w:pPr>
      <w:r w:rsidRPr="006D5E8C">
        <w:rPr>
          <w:rFonts w:ascii="Arial" w:hAnsi="Arial" w:cs="Arial"/>
          <w:b/>
          <w:bCs/>
          <w:color w:val="000000"/>
        </w:rPr>
        <w:t>Т</w:t>
      </w:r>
      <w:r w:rsidRPr="006D5E8C">
        <w:rPr>
          <w:rFonts w:ascii="Arial" w:hAnsi="Arial" w:cs="Arial"/>
          <w:b/>
          <w:bCs/>
          <w:color w:val="000000"/>
          <w:lang w:val="de-DE"/>
        </w:rPr>
        <w:t>./</w:t>
      </w:r>
      <w:r w:rsidRPr="006D5E8C">
        <w:rPr>
          <w:rFonts w:ascii="Arial" w:hAnsi="Arial" w:cs="Arial"/>
          <w:b/>
          <w:bCs/>
          <w:color w:val="000000"/>
        </w:rPr>
        <w:t>ф</w:t>
      </w:r>
      <w:r w:rsidRPr="006D5E8C">
        <w:rPr>
          <w:rFonts w:ascii="Arial" w:hAnsi="Arial" w:cs="Arial"/>
          <w:b/>
          <w:bCs/>
          <w:color w:val="000000"/>
          <w:lang w:val="de-DE"/>
        </w:rPr>
        <w:t>. </w:t>
      </w:r>
      <w:r w:rsidRPr="006D5E8C">
        <w:rPr>
          <w:rFonts w:ascii="Arial" w:hAnsi="Arial" w:cs="Arial"/>
          <w:b/>
          <w:bCs/>
          <w:color w:val="000000"/>
        </w:rPr>
        <w:t>+3</w:t>
      </w:r>
      <w:r w:rsidRPr="006D5E8C">
        <w:rPr>
          <w:rFonts w:ascii="Arial" w:hAnsi="Arial" w:cs="Arial"/>
          <w:b/>
          <w:bCs/>
          <w:color w:val="000000"/>
          <w:lang w:val="de-DE"/>
        </w:rPr>
        <w:t>80966297352;</w:t>
      </w:r>
      <w:r w:rsidRPr="006D5E8C">
        <w:rPr>
          <w:rFonts w:ascii="Arial" w:hAnsi="Arial" w:cs="Arial"/>
          <w:b/>
          <w:bCs/>
          <w:color w:val="500050"/>
          <w:lang w:val="de-DE"/>
        </w:rPr>
        <w:t> </w:t>
      </w:r>
      <w:r w:rsidRPr="006D5E8C">
        <w:rPr>
          <w:rFonts w:ascii="Arial" w:hAnsi="Arial" w:cs="Arial"/>
          <w:b/>
          <w:bCs/>
          <w:color w:val="0000FF"/>
          <w:lang w:val="de-DE"/>
        </w:rPr>
        <w:t>Email: </w:t>
      </w:r>
      <w:hyperlink r:id="rId8" w:tgtFrame="_blank" w:history="1">
        <w:r w:rsidRPr="006D5E8C">
          <w:rPr>
            <w:rStyle w:val="a4"/>
            <w:rFonts w:ascii="Arial" w:hAnsi="Arial" w:cs="Arial"/>
            <w:b/>
            <w:bCs/>
            <w:color w:val="1155CC"/>
            <w:lang w:val="de-DE"/>
          </w:rPr>
          <w:t>bezopasgorod@gmail.com</w:t>
        </w:r>
      </w:hyperlink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Default="008B697C" w:rsidP="006D5E8C">
      <w:pPr>
        <w:shd w:val="clear" w:color="auto" w:fill="FFFFFF"/>
      </w:pPr>
    </w:p>
    <w:p w:rsidR="008B697C" w:rsidRPr="006D5E8C" w:rsidRDefault="008B697C" w:rsidP="008B697C">
      <w:pPr>
        <w:shd w:val="clear" w:color="auto" w:fill="FFFFFF"/>
      </w:pPr>
      <w:bookmarkStart w:id="0" w:name="_GoBack"/>
      <w:bookmarkEnd w:id="0"/>
    </w:p>
    <w:sectPr w:rsidR="008B697C" w:rsidRPr="006D5E8C" w:rsidSect="00F72EE0">
      <w:pgSz w:w="11906" w:h="16838"/>
      <w:pgMar w:top="284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9F" w:rsidRDefault="0075139F" w:rsidP="006D5E8C">
      <w:r>
        <w:separator/>
      </w:r>
    </w:p>
  </w:endnote>
  <w:endnote w:type="continuationSeparator" w:id="0">
    <w:p w:rsidR="0075139F" w:rsidRDefault="0075139F" w:rsidP="006D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9F" w:rsidRDefault="0075139F" w:rsidP="006D5E8C">
      <w:r>
        <w:separator/>
      </w:r>
    </w:p>
  </w:footnote>
  <w:footnote w:type="continuationSeparator" w:id="0">
    <w:p w:rsidR="0075139F" w:rsidRDefault="0075139F" w:rsidP="006D5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34C43"/>
    <w:multiLevelType w:val="hybridMultilevel"/>
    <w:tmpl w:val="902C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C6F"/>
    <w:multiLevelType w:val="hybridMultilevel"/>
    <w:tmpl w:val="20C8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52DD5"/>
    <w:multiLevelType w:val="hybridMultilevel"/>
    <w:tmpl w:val="77D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0370B"/>
    <w:multiLevelType w:val="hybridMultilevel"/>
    <w:tmpl w:val="641E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09"/>
    <w:rsid w:val="002455F2"/>
    <w:rsid w:val="003143FD"/>
    <w:rsid w:val="0043772E"/>
    <w:rsid w:val="005C0E09"/>
    <w:rsid w:val="005D5EBB"/>
    <w:rsid w:val="005E6DE1"/>
    <w:rsid w:val="006D5E8C"/>
    <w:rsid w:val="0075139F"/>
    <w:rsid w:val="008B697C"/>
    <w:rsid w:val="008E3110"/>
    <w:rsid w:val="009C1ED7"/>
    <w:rsid w:val="009E21AD"/>
    <w:rsid w:val="00AD100C"/>
    <w:rsid w:val="00B75600"/>
    <w:rsid w:val="00C02B88"/>
    <w:rsid w:val="00C03CD0"/>
    <w:rsid w:val="00C42FE6"/>
    <w:rsid w:val="00C607F5"/>
    <w:rsid w:val="00C86CD5"/>
    <w:rsid w:val="00CE4C66"/>
    <w:rsid w:val="00F47459"/>
    <w:rsid w:val="00F7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6D5E8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D5E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5E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opasgor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1B328-EF44-47C6-8FFF-F777A68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21-08-11T05:19:00Z</dcterms:created>
  <dcterms:modified xsi:type="dcterms:W3CDTF">2021-08-11T05:25:00Z</dcterms:modified>
</cp:coreProperties>
</file>